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C1D72" w14:textId="77777777" w:rsidR="00813460" w:rsidRPr="00813460" w:rsidRDefault="00813460" w:rsidP="008134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460">
        <w:rPr>
          <w:rFonts w:ascii="Times New Roman" w:hAnsi="Times New Roman" w:cs="Times New Roman"/>
          <w:b/>
          <w:bCs/>
          <w:sz w:val="24"/>
          <w:szCs w:val="24"/>
        </w:rPr>
        <w:t xml:space="preserve">Di 100 Hari </w:t>
      </w:r>
      <w:proofErr w:type="spellStart"/>
      <w:r w:rsidRPr="00813460">
        <w:rPr>
          <w:rFonts w:ascii="Times New Roman" w:hAnsi="Times New Roman" w:cs="Times New Roman"/>
          <w:b/>
          <w:bCs/>
          <w:sz w:val="24"/>
          <w:szCs w:val="24"/>
        </w:rPr>
        <w:t>Kerjanya</w:t>
      </w:r>
      <w:proofErr w:type="spellEnd"/>
      <w:r w:rsidRPr="0081346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13460">
        <w:rPr>
          <w:rFonts w:ascii="Times New Roman" w:hAnsi="Times New Roman" w:cs="Times New Roman"/>
          <w:b/>
          <w:bCs/>
          <w:sz w:val="24"/>
          <w:szCs w:val="24"/>
        </w:rPr>
        <w:t>Bupati</w:t>
      </w:r>
      <w:proofErr w:type="spellEnd"/>
      <w:r w:rsidRPr="008134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3460">
        <w:rPr>
          <w:rFonts w:ascii="Times New Roman" w:hAnsi="Times New Roman" w:cs="Times New Roman"/>
          <w:b/>
          <w:bCs/>
          <w:sz w:val="24"/>
          <w:szCs w:val="24"/>
        </w:rPr>
        <w:t>Kotabaru</w:t>
      </w:r>
      <w:proofErr w:type="spellEnd"/>
      <w:r w:rsidRPr="008134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3460">
        <w:rPr>
          <w:rFonts w:ascii="Times New Roman" w:hAnsi="Times New Roman" w:cs="Times New Roman"/>
          <w:b/>
          <w:bCs/>
          <w:sz w:val="24"/>
          <w:szCs w:val="24"/>
        </w:rPr>
        <w:t>Serahkan</w:t>
      </w:r>
      <w:proofErr w:type="spellEnd"/>
      <w:r w:rsidRPr="008134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3460">
        <w:rPr>
          <w:rFonts w:ascii="Times New Roman" w:hAnsi="Times New Roman" w:cs="Times New Roman"/>
          <w:b/>
          <w:bCs/>
          <w:sz w:val="24"/>
          <w:szCs w:val="24"/>
        </w:rPr>
        <w:t>Bantuan</w:t>
      </w:r>
      <w:proofErr w:type="spellEnd"/>
      <w:r w:rsidRPr="008134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3460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8134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3460">
        <w:rPr>
          <w:rFonts w:ascii="Times New Roman" w:hAnsi="Times New Roman" w:cs="Times New Roman"/>
          <w:b/>
          <w:bCs/>
          <w:sz w:val="24"/>
          <w:szCs w:val="24"/>
        </w:rPr>
        <w:t>Masyarakat</w:t>
      </w:r>
      <w:proofErr w:type="spellEnd"/>
      <w:r w:rsidRPr="00813460">
        <w:rPr>
          <w:rFonts w:ascii="Times New Roman" w:hAnsi="Times New Roman" w:cs="Times New Roman"/>
          <w:b/>
          <w:bCs/>
          <w:sz w:val="24"/>
          <w:szCs w:val="24"/>
        </w:rPr>
        <w:t xml:space="preserve"> di 4 </w:t>
      </w:r>
      <w:proofErr w:type="spellStart"/>
      <w:r w:rsidRPr="00813460">
        <w:rPr>
          <w:rFonts w:ascii="Times New Roman" w:hAnsi="Times New Roman" w:cs="Times New Roman"/>
          <w:b/>
          <w:bCs/>
          <w:sz w:val="24"/>
          <w:szCs w:val="24"/>
        </w:rPr>
        <w:t>Kecamatan</w:t>
      </w:r>
      <w:proofErr w:type="spellEnd"/>
    </w:p>
    <w:p w14:paraId="17E9AD08" w14:textId="444BEE27" w:rsidR="00C0677C" w:rsidRPr="00C0677C" w:rsidRDefault="00C0677C" w:rsidP="00C067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43AC9" w14:textId="383D04B0" w:rsidR="00994276" w:rsidRPr="00994276" w:rsidRDefault="00994276" w:rsidP="009942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302BCE2C" w:rsidR="00E42981" w:rsidRPr="00CE0A93" w:rsidRDefault="00813460" w:rsidP="002B6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15BAB45" wp14:editId="0E525043">
            <wp:extent cx="3352756" cy="15087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 100 Hari Kerjanya, Bupati Kotabaru Serahkan Bantuan untuk Masyarakat di 4 Kecamatan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77" cy="15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7FE6DCA4" w:rsidR="00E42981" w:rsidRDefault="00E42981" w:rsidP="008134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E0A93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CE0A93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CE0A93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B125A3D" w14:textId="5C3E1B8D" w:rsidR="00994276" w:rsidRPr="002B68C1" w:rsidRDefault="00813460" w:rsidP="00813460">
      <w:pPr>
        <w:spacing w:after="0" w:line="312" w:lineRule="auto"/>
        <w:jc w:val="center"/>
        <w:rPr>
          <w:rFonts w:ascii="Times New Roman" w:hAnsi="Times New Roman" w:cs="Times New Roman"/>
          <w:i/>
          <w:color w:val="2A2A2A"/>
          <w:sz w:val="24"/>
          <w:szCs w:val="24"/>
        </w:rPr>
      </w:pPr>
      <w:r w:rsidRPr="002B68C1">
        <w:rPr>
          <w:rFonts w:ascii="Times New Roman" w:hAnsi="Times New Roman" w:cs="Times New Roman"/>
          <w:bCs/>
          <w:i/>
          <w:sz w:val="20"/>
          <w:szCs w:val="20"/>
        </w:rPr>
        <w:t>https://wartaniaga.com/2021/09/di-100-hari-kerjanya-bupati-kotabaru-serahkan-bantuan-untuk-masyarakat-di-4-kecamatan/</w:t>
      </w:r>
    </w:p>
    <w:p w14:paraId="6A3F3080" w14:textId="77777777" w:rsidR="00813460" w:rsidRDefault="00813460" w:rsidP="00C0677C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4FEA9764" w14:textId="45A09CA8" w:rsidR="00A9051D" w:rsidRPr="002B68C1" w:rsidRDefault="00A9051D" w:rsidP="002B68C1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Kotabaru-Tepat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di 100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hari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kerjanya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Bupati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, H. Sayed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Ja’far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Alydrus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, SH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melakuk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kunjung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kerja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silaturahmi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sekaligus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memberik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Rutilahu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Lansia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Disabilitas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Bertempat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di Kantor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Camat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Pulau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Laut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Tanjung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Selayar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Sabtu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(4/9).</w:t>
      </w:r>
    </w:p>
    <w:p w14:paraId="31D2F6F2" w14:textId="7478C8DF" w:rsidR="00A9051D" w:rsidRPr="002B68C1" w:rsidRDefault="00A9051D" w:rsidP="002B68C1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Sebanyak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89 Orang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4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Kecamat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diantaranya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Kecamat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Pulau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Laut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Barat 15 Orang,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Kecamat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PulauLaut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Selatan 43 Orang,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Kecamat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Tanjung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Selayar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10 Orang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Kecamat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Pulaulaut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Kepulau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21 Orang.</w:t>
      </w:r>
    </w:p>
    <w:p w14:paraId="2E3470ED" w14:textId="65E6E4A4" w:rsidR="00A9051D" w:rsidRPr="002B68C1" w:rsidRDefault="00A9051D" w:rsidP="002B68C1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Camat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pulau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laut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Tjg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Selayar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Paimi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Silalahi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menyabut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baik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kedatang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Bupati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beserta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rombong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sudah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berken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hadir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memberik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secara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langsung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kami.</w:t>
      </w:r>
    </w:p>
    <w:p w14:paraId="73F12716" w14:textId="5A97872A" w:rsidR="00C0677C" w:rsidRPr="002B68C1" w:rsidRDefault="00A9051D" w:rsidP="002B68C1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2B68C1">
        <w:rPr>
          <w:rFonts w:ascii="Times New Roman" w:hAnsi="Times New Roman" w:cs="Times New Roman"/>
          <w:color w:val="2A2A2A"/>
          <w:sz w:val="24"/>
          <w:szCs w:val="24"/>
        </w:rPr>
        <w:t>“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Sangat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bersyukur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berterimakasih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Bupati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sudah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berken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memberik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secara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langsung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meringank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beb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di masa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pandemi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,”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katanya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5F9AAA23" w14:textId="77777777" w:rsidR="00A9051D" w:rsidRPr="002B68C1" w:rsidRDefault="00A9051D" w:rsidP="002B68C1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Pada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Kesempat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itu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juga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Bupati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menyerahk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yaitu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Kartu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KUSUKA,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Bpjs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Ketenaga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Kerja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BPKP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Kapal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4B7DF23B" w14:textId="77777777" w:rsidR="00A9051D" w:rsidRPr="002B68C1" w:rsidRDefault="00A9051D" w:rsidP="002B68C1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Bupati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mengatak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Pemkab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selalu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berusaha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membuat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program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kepenting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banyak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adanya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semoga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dapat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bermanfaat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39C2A264" w14:textId="77777777" w:rsidR="00A9051D" w:rsidRPr="002B68C1" w:rsidRDefault="00A9051D" w:rsidP="002B68C1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2B68C1">
        <w:rPr>
          <w:rFonts w:ascii="Times New Roman" w:hAnsi="Times New Roman" w:cs="Times New Roman"/>
          <w:color w:val="2A2A2A"/>
          <w:sz w:val="24"/>
          <w:szCs w:val="24"/>
        </w:rPr>
        <w:t>“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jang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disia-siak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semoga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bermanfaat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bisa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dimanfaatk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sebaik-baiknya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>,”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ungkapnya</w:t>
      </w:r>
      <w:proofErr w:type="spellEnd"/>
    </w:p>
    <w:p w14:paraId="7ADCB1D0" w14:textId="77777777" w:rsidR="00A9051D" w:rsidRPr="002B68C1" w:rsidRDefault="00A9051D" w:rsidP="002B68C1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Dikatak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Sayed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Ja’far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selai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memberik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secara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langsung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dirinya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juga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ingi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mengetahui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kondisi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akses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Jal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serta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Keada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Secara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langsung</w:t>
      </w:r>
      <w:proofErr w:type="spellEnd"/>
    </w:p>
    <w:p w14:paraId="7F9E7072" w14:textId="77777777" w:rsidR="00A9051D" w:rsidRPr="002B68C1" w:rsidRDefault="00A9051D" w:rsidP="002B68C1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lastRenderedPageBreak/>
        <w:t>Terakhir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Bupati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mengingatk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karena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masih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di masa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pandemi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selalu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menjaga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kesehat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serta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mematuhi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Prokes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agar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terhindar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segala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macam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penyakit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khususnya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covid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19.</w:t>
      </w:r>
    </w:p>
    <w:p w14:paraId="7C4CB73A" w14:textId="77777777" w:rsidR="00A9051D" w:rsidRPr="002B68C1" w:rsidRDefault="00A9051D" w:rsidP="002B68C1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Acara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juga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dihadiri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Asiste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I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Bidang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Pemerintah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Kesejahtera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Rakyat,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Anggota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DPRD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Kepala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SKPD,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Camat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Forkopimca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Tokoh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Agama,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Tokoh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Mastarakat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menerima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2B68C1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1D250EB6" w14:textId="5BE49B88" w:rsidR="00813460" w:rsidRPr="002B68C1" w:rsidRDefault="00813460" w:rsidP="002B68C1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bookmarkStart w:id="0" w:name="_GoBack"/>
      <w:bookmarkEnd w:id="0"/>
    </w:p>
    <w:p w14:paraId="00F61434" w14:textId="355BCB6F" w:rsidR="00E42981" w:rsidRPr="002B68C1" w:rsidRDefault="00814B61" w:rsidP="002B68C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68C1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2B68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2B68C1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2B68C1">
        <w:rPr>
          <w:rFonts w:ascii="Times New Roman" w:hAnsi="Times New Roman" w:cs="Times New Roman"/>
          <w:b/>
          <w:sz w:val="24"/>
          <w:szCs w:val="24"/>
        </w:rPr>
        <w:t>:</w:t>
      </w:r>
    </w:p>
    <w:p w14:paraId="12F37D0C" w14:textId="77777777" w:rsidR="00A9051D" w:rsidRPr="002B68C1" w:rsidRDefault="002D295B" w:rsidP="002B68C1">
      <w:pPr>
        <w:pStyle w:val="ListParagraph"/>
        <w:numPr>
          <w:ilvl w:val="0"/>
          <w:numId w:val="1"/>
        </w:numPr>
        <w:spacing w:line="312" w:lineRule="auto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9" w:history="1">
        <w:r w:rsidR="00813460" w:rsidRPr="002B68C1">
          <w:rPr>
            <w:rStyle w:val="Hyperlink"/>
            <w:rFonts w:ascii="Times New Roman" w:hAnsi="Times New Roman" w:cs="Times New Roman"/>
            <w:sz w:val="24"/>
            <w:szCs w:val="24"/>
          </w:rPr>
          <w:t>https://wartaniaga.com/2021/09/di-100-hari-kerjanya-bupati-kotabaru-serahkan-bantuan-untuk-masyarakat-di-4-kecamatan/</w:t>
        </w:r>
      </w:hyperlink>
      <w:r w:rsidR="00994276" w:rsidRPr="002B68C1">
        <w:rPr>
          <w:rFonts w:ascii="Times New Roman" w:hAnsi="Times New Roman" w:cs="Times New Roman"/>
          <w:sz w:val="24"/>
          <w:szCs w:val="24"/>
        </w:rPr>
        <w:t>,</w:t>
      </w:r>
      <w:r w:rsidR="00813460" w:rsidRPr="002B68C1">
        <w:rPr>
          <w:rFonts w:ascii="Times New Roman" w:hAnsi="Times New Roman" w:cs="Times New Roman"/>
          <w:sz w:val="24"/>
          <w:szCs w:val="24"/>
        </w:rPr>
        <w:t xml:space="preserve"> </w:t>
      </w:r>
      <w:r w:rsidR="00813460" w:rsidRPr="002B68C1">
        <w:rPr>
          <w:rFonts w:ascii="Times New Roman" w:hAnsi="Times New Roman" w:cs="Times New Roman"/>
          <w:bCs/>
          <w:i/>
          <w:sz w:val="24"/>
          <w:szCs w:val="24"/>
        </w:rPr>
        <w:t xml:space="preserve">Di 100 Hari </w:t>
      </w:r>
      <w:proofErr w:type="spellStart"/>
      <w:r w:rsidR="00813460" w:rsidRPr="002B68C1">
        <w:rPr>
          <w:rFonts w:ascii="Times New Roman" w:hAnsi="Times New Roman" w:cs="Times New Roman"/>
          <w:bCs/>
          <w:i/>
          <w:sz w:val="24"/>
          <w:szCs w:val="24"/>
        </w:rPr>
        <w:t>Kerjanya</w:t>
      </w:r>
      <w:proofErr w:type="spellEnd"/>
      <w:r w:rsidR="00813460" w:rsidRPr="002B68C1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813460" w:rsidRPr="002B68C1">
        <w:rPr>
          <w:rFonts w:ascii="Times New Roman" w:hAnsi="Times New Roman" w:cs="Times New Roman"/>
          <w:bCs/>
          <w:i/>
          <w:sz w:val="24"/>
          <w:szCs w:val="24"/>
        </w:rPr>
        <w:t>Bupati</w:t>
      </w:r>
      <w:proofErr w:type="spellEnd"/>
      <w:r w:rsidR="00813460" w:rsidRPr="002B68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13460" w:rsidRPr="002B68C1">
        <w:rPr>
          <w:rFonts w:ascii="Times New Roman" w:hAnsi="Times New Roman" w:cs="Times New Roman"/>
          <w:bCs/>
          <w:i/>
          <w:sz w:val="24"/>
          <w:szCs w:val="24"/>
        </w:rPr>
        <w:t>Kotabaru</w:t>
      </w:r>
      <w:proofErr w:type="spellEnd"/>
      <w:r w:rsidR="00813460" w:rsidRPr="002B68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13460" w:rsidRPr="002B68C1">
        <w:rPr>
          <w:rFonts w:ascii="Times New Roman" w:hAnsi="Times New Roman" w:cs="Times New Roman"/>
          <w:bCs/>
          <w:i/>
          <w:sz w:val="24"/>
          <w:szCs w:val="24"/>
        </w:rPr>
        <w:t>Serahkan</w:t>
      </w:r>
      <w:proofErr w:type="spellEnd"/>
      <w:r w:rsidR="00813460" w:rsidRPr="002B68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13460" w:rsidRPr="002B68C1">
        <w:rPr>
          <w:rFonts w:ascii="Times New Roman" w:hAnsi="Times New Roman" w:cs="Times New Roman"/>
          <w:bCs/>
          <w:i/>
          <w:sz w:val="24"/>
          <w:szCs w:val="24"/>
        </w:rPr>
        <w:t>Bantuan</w:t>
      </w:r>
      <w:proofErr w:type="spellEnd"/>
      <w:r w:rsidR="00813460" w:rsidRPr="002B68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13460" w:rsidRPr="002B68C1">
        <w:rPr>
          <w:rFonts w:ascii="Times New Roman" w:hAnsi="Times New Roman" w:cs="Times New Roman"/>
          <w:bCs/>
          <w:i/>
          <w:sz w:val="24"/>
          <w:szCs w:val="24"/>
        </w:rPr>
        <w:t>untuk</w:t>
      </w:r>
      <w:proofErr w:type="spellEnd"/>
      <w:r w:rsidR="00813460" w:rsidRPr="002B68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13460" w:rsidRPr="002B68C1">
        <w:rPr>
          <w:rFonts w:ascii="Times New Roman" w:hAnsi="Times New Roman" w:cs="Times New Roman"/>
          <w:bCs/>
          <w:i/>
          <w:sz w:val="24"/>
          <w:szCs w:val="24"/>
        </w:rPr>
        <w:t>Masyarakat</w:t>
      </w:r>
      <w:proofErr w:type="spellEnd"/>
      <w:r w:rsidR="00813460" w:rsidRPr="002B68C1">
        <w:rPr>
          <w:rFonts w:ascii="Times New Roman" w:hAnsi="Times New Roman" w:cs="Times New Roman"/>
          <w:bCs/>
          <w:i/>
          <w:sz w:val="24"/>
          <w:szCs w:val="24"/>
        </w:rPr>
        <w:t xml:space="preserve"> di 4 </w:t>
      </w:r>
      <w:proofErr w:type="spellStart"/>
      <w:r w:rsidR="00813460" w:rsidRPr="002B68C1">
        <w:rPr>
          <w:rFonts w:ascii="Times New Roman" w:hAnsi="Times New Roman" w:cs="Times New Roman"/>
          <w:bCs/>
          <w:i/>
          <w:sz w:val="24"/>
          <w:szCs w:val="24"/>
        </w:rPr>
        <w:t>Kecamatan</w:t>
      </w:r>
      <w:proofErr w:type="spellEnd"/>
      <w:r w:rsidR="00270ADD" w:rsidRPr="002B68C1">
        <w:rPr>
          <w:rFonts w:ascii="Times New Roman" w:hAnsi="Times New Roman" w:cs="Times New Roman"/>
          <w:i/>
          <w:sz w:val="24"/>
          <w:szCs w:val="24"/>
        </w:rPr>
        <w:t>,</w:t>
      </w:r>
      <w:r w:rsidR="00270ADD" w:rsidRPr="002B68C1">
        <w:rPr>
          <w:rFonts w:ascii="Times New Roman" w:hAnsi="Times New Roman" w:cs="Times New Roman"/>
          <w:sz w:val="24"/>
          <w:szCs w:val="24"/>
        </w:rPr>
        <w:t xml:space="preserve"> </w:t>
      </w:r>
      <w:r w:rsidR="00994276" w:rsidRPr="002B68C1">
        <w:rPr>
          <w:rFonts w:ascii="Times New Roman" w:hAnsi="Times New Roman" w:cs="Times New Roman"/>
          <w:sz w:val="24"/>
          <w:szCs w:val="24"/>
        </w:rPr>
        <w:t xml:space="preserve">17 </w:t>
      </w:r>
      <w:proofErr w:type="spellStart"/>
      <w:r w:rsidR="00994276" w:rsidRPr="002B68C1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270ADD" w:rsidRPr="002B68C1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46A342E3" w14:textId="77777777" w:rsidR="00A9051D" w:rsidRPr="002B68C1" w:rsidRDefault="002D295B" w:rsidP="002B68C1">
      <w:pPr>
        <w:pStyle w:val="ListParagraph"/>
        <w:numPr>
          <w:ilvl w:val="0"/>
          <w:numId w:val="1"/>
        </w:numPr>
        <w:spacing w:line="312" w:lineRule="auto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10" w:history="1">
        <w:r w:rsidR="00A9051D" w:rsidRPr="002B68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kalsel.antaranews.com/berita/277582/bupati-serahkan-bantuan-di-empat-kecamatan</w:t>
        </w:r>
      </w:hyperlink>
      <w:r w:rsidR="00A9051D" w:rsidRPr="002B68C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9051D" w:rsidRPr="002B68C1">
        <w:rPr>
          <w:rFonts w:ascii="Times New Roman" w:hAnsi="Times New Roman" w:cs="Times New Roman"/>
          <w:bCs/>
          <w:i/>
          <w:sz w:val="24"/>
          <w:szCs w:val="24"/>
        </w:rPr>
        <w:t>Bupati</w:t>
      </w:r>
      <w:proofErr w:type="spellEnd"/>
      <w:r w:rsidR="00A9051D" w:rsidRPr="002B68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9051D" w:rsidRPr="002B68C1">
        <w:rPr>
          <w:rFonts w:ascii="Times New Roman" w:hAnsi="Times New Roman" w:cs="Times New Roman"/>
          <w:bCs/>
          <w:i/>
          <w:sz w:val="24"/>
          <w:szCs w:val="24"/>
        </w:rPr>
        <w:t>serahkan</w:t>
      </w:r>
      <w:proofErr w:type="spellEnd"/>
      <w:r w:rsidR="00A9051D" w:rsidRPr="002B68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9051D" w:rsidRPr="002B68C1">
        <w:rPr>
          <w:rFonts w:ascii="Times New Roman" w:hAnsi="Times New Roman" w:cs="Times New Roman"/>
          <w:bCs/>
          <w:i/>
          <w:sz w:val="24"/>
          <w:szCs w:val="24"/>
        </w:rPr>
        <w:t>bantuan</w:t>
      </w:r>
      <w:proofErr w:type="spellEnd"/>
      <w:r w:rsidR="00A9051D" w:rsidRPr="002B68C1">
        <w:rPr>
          <w:rFonts w:ascii="Times New Roman" w:hAnsi="Times New Roman" w:cs="Times New Roman"/>
          <w:bCs/>
          <w:i/>
          <w:sz w:val="24"/>
          <w:szCs w:val="24"/>
        </w:rPr>
        <w:t xml:space="preserve"> di </w:t>
      </w:r>
      <w:proofErr w:type="spellStart"/>
      <w:r w:rsidR="00A9051D" w:rsidRPr="002B68C1">
        <w:rPr>
          <w:rFonts w:ascii="Times New Roman" w:hAnsi="Times New Roman" w:cs="Times New Roman"/>
          <w:bCs/>
          <w:i/>
          <w:sz w:val="24"/>
          <w:szCs w:val="24"/>
        </w:rPr>
        <w:t>empat</w:t>
      </w:r>
      <w:proofErr w:type="spellEnd"/>
      <w:r w:rsidR="00A9051D" w:rsidRPr="002B68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9051D" w:rsidRPr="002B68C1">
        <w:rPr>
          <w:rFonts w:ascii="Times New Roman" w:hAnsi="Times New Roman" w:cs="Times New Roman"/>
          <w:bCs/>
          <w:i/>
          <w:sz w:val="24"/>
          <w:szCs w:val="24"/>
        </w:rPr>
        <w:t>kecamatan</w:t>
      </w:r>
      <w:proofErr w:type="spellEnd"/>
      <w:r w:rsidR="00A9051D" w:rsidRPr="002B68C1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A9051D" w:rsidRPr="002B68C1">
        <w:rPr>
          <w:rFonts w:ascii="Times New Roman" w:hAnsi="Times New Roman" w:cs="Times New Roman"/>
          <w:sz w:val="24"/>
          <w:szCs w:val="24"/>
        </w:rPr>
        <w:t xml:space="preserve">17 </w:t>
      </w:r>
      <w:proofErr w:type="spellStart"/>
      <w:r w:rsidR="00A9051D" w:rsidRPr="002B68C1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A9051D" w:rsidRPr="002B68C1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4BEAC100" w14:textId="104F20A0" w:rsidR="00A9051D" w:rsidRPr="002B68C1" w:rsidRDefault="00A9051D" w:rsidP="002B68C1">
      <w:pPr>
        <w:pStyle w:val="ListParagraph"/>
        <w:numPr>
          <w:ilvl w:val="0"/>
          <w:numId w:val="1"/>
        </w:numPr>
        <w:spacing w:line="312" w:lineRule="auto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11" w:history="1">
        <w:r w:rsidRPr="002B68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kalselpos.com/2021/09/05/bupati-kotabaru-serahkan-bantuan-sosial-di-empat-kecamatan/</w:t>
        </w:r>
      </w:hyperlink>
      <w:r w:rsidRPr="002B68C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bCs/>
          <w:i/>
          <w:sz w:val="24"/>
          <w:szCs w:val="24"/>
        </w:rPr>
        <w:t>Bupati</w:t>
      </w:r>
      <w:proofErr w:type="spellEnd"/>
      <w:r w:rsidRPr="002B68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bCs/>
          <w:i/>
          <w:sz w:val="24"/>
          <w:szCs w:val="24"/>
        </w:rPr>
        <w:t>Kotabaru</w:t>
      </w:r>
      <w:proofErr w:type="spellEnd"/>
      <w:r w:rsidRPr="002B68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bCs/>
          <w:i/>
          <w:sz w:val="24"/>
          <w:szCs w:val="24"/>
        </w:rPr>
        <w:t>serahkan</w:t>
      </w:r>
      <w:proofErr w:type="spellEnd"/>
      <w:r w:rsidRPr="002B68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bCs/>
          <w:i/>
          <w:sz w:val="24"/>
          <w:szCs w:val="24"/>
        </w:rPr>
        <w:t>Bantuan</w:t>
      </w:r>
      <w:proofErr w:type="spellEnd"/>
      <w:r w:rsidRPr="002B68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bCs/>
          <w:i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bCs/>
          <w:i/>
          <w:sz w:val="24"/>
          <w:szCs w:val="24"/>
        </w:rPr>
        <w:t xml:space="preserve"> di </w:t>
      </w:r>
      <w:proofErr w:type="spellStart"/>
      <w:r w:rsidRPr="002B68C1">
        <w:rPr>
          <w:rFonts w:ascii="Times New Roman" w:hAnsi="Times New Roman" w:cs="Times New Roman"/>
          <w:bCs/>
          <w:i/>
          <w:sz w:val="24"/>
          <w:szCs w:val="24"/>
        </w:rPr>
        <w:t>Empat</w:t>
      </w:r>
      <w:proofErr w:type="spellEnd"/>
      <w:r w:rsidRPr="002B68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bCs/>
          <w:i/>
          <w:sz w:val="24"/>
          <w:szCs w:val="24"/>
        </w:rPr>
        <w:t>Kecamatan</w:t>
      </w:r>
      <w:proofErr w:type="spellEnd"/>
      <w:r w:rsidRPr="002B68C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B68C1">
        <w:rPr>
          <w:rFonts w:ascii="Times New Roman" w:hAnsi="Times New Roman" w:cs="Times New Roman"/>
          <w:sz w:val="24"/>
          <w:szCs w:val="24"/>
        </w:rPr>
        <w:t xml:space="preserve">17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6CC14053" w14:textId="23B561AA" w:rsidR="00C0677C" w:rsidRPr="002B68C1" w:rsidRDefault="00C0677C" w:rsidP="002B68C1">
      <w:pPr>
        <w:pStyle w:val="ListParagraph"/>
        <w:spacing w:line="312" w:lineRule="auto"/>
        <w:ind w:left="92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6AA9EDF" w14:textId="79485133" w:rsidR="00E42981" w:rsidRPr="002B68C1" w:rsidRDefault="00E42981" w:rsidP="002B68C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68C1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2B68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2B68C1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2B68C1">
        <w:rPr>
          <w:rFonts w:ascii="Times New Roman" w:hAnsi="Times New Roman" w:cs="Times New Roman"/>
          <w:b/>
          <w:sz w:val="24"/>
          <w:szCs w:val="24"/>
        </w:rPr>
        <w:t>:</w:t>
      </w:r>
    </w:p>
    <w:p w14:paraId="3CBA6026" w14:textId="77777777" w:rsidR="00D66891" w:rsidRPr="002B68C1" w:rsidRDefault="00D66891" w:rsidP="002B68C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Daerah  </w:t>
      </w:r>
    </w:p>
    <w:p w14:paraId="55077502" w14:textId="77777777" w:rsidR="00D66891" w:rsidRPr="002B68C1" w:rsidRDefault="00D66891" w:rsidP="002B68C1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terpuru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0BA73" w14:textId="77777777" w:rsidR="00D66891" w:rsidRPr="002B68C1" w:rsidRDefault="00D66891" w:rsidP="002B68C1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(2) yang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lastRenderedPageBreak/>
        <w:t>memperhati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patut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9D96C1" w14:textId="77777777" w:rsidR="00D66891" w:rsidRPr="002B68C1" w:rsidRDefault="00D66891" w:rsidP="002B68C1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minimum;”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>.”</w:t>
      </w:r>
    </w:p>
    <w:p w14:paraId="5CAD672B" w14:textId="77777777" w:rsidR="00D66891" w:rsidRPr="002B68C1" w:rsidRDefault="00D66891" w:rsidP="002B68C1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24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ipersyarat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erdomisil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iberhenti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nganggulang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5BBC9C" w14:textId="77777777" w:rsidR="00D66891" w:rsidRPr="002B68C1" w:rsidRDefault="00D66891" w:rsidP="002B68C1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 </w:t>
      </w:r>
      <w:r w:rsidRPr="002B68C1">
        <w:rPr>
          <w:rFonts w:ascii="Times New Roman" w:hAnsi="Times New Roman" w:cs="Times New Roman"/>
          <w:sz w:val="24"/>
          <w:szCs w:val="24"/>
        </w:rPr>
        <w:t></w:t>
      </w:r>
    </w:p>
    <w:p w14:paraId="715F53EE" w14:textId="77777777" w:rsidR="00D66891" w:rsidRPr="002B68C1" w:rsidRDefault="00D66891" w:rsidP="002B68C1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8C1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mulih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isfungs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ny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123D88E" w14:textId="77777777" w:rsidR="00D66891" w:rsidRPr="002B68C1" w:rsidRDefault="00D66891" w:rsidP="002B68C1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guncang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minimal.  </w:t>
      </w:r>
    </w:p>
    <w:p w14:paraId="0737AC9C" w14:textId="77777777" w:rsidR="00D66891" w:rsidRPr="002B68C1" w:rsidRDefault="00D66891" w:rsidP="002B68C1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DE59B3C" w14:textId="77777777" w:rsidR="00D66891" w:rsidRPr="002B68C1" w:rsidRDefault="00D66891" w:rsidP="002B68C1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8C1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lembag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C814055" w14:textId="77777777" w:rsidR="00D66891" w:rsidRPr="002B68C1" w:rsidRDefault="00D66891" w:rsidP="002B68C1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8C1">
        <w:rPr>
          <w:rFonts w:ascii="Times New Roman" w:hAnsi="Times New Roman" w:cs="Times New Roman"/>
          <w:sz w:val="24"/>
          <w:szCs w:val="24"/>
        </w:rPr>
        <w:lastRenderedPageBreak/>
        <w:t>Penanggulang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program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ncahari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58E00AE" w14:textId="77777777" w:rsidR="00D66891" w:rsidRPr="002B68C1" w:rsidRDefault="00D66891" w:rsidP="002B68C1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BCDA2C" w14:textId="77777777" w:rsidR="00D66891" w:rsidRPr="002B68C1" w:rsidRDefault="00D66891" w:rsidP="002B68C1">
      <w:pPr>
        <w:numPr>
          <w:ilvl w:val="0"/>
          <w:numId w:val="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8C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26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0A7DFD" w14:textId="77777777" w:rsidR="00D66891" w:rsidRPr="002B68C1" w:rsidRDefault="00D66891" w:rsidP="002B68C1">
      <w:pPr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09008A2" w14:textId="77777777" w:rsidR="00D66891" w:rsidRPr="002B68C1" w:rsidRDefault="00D66891" w:rsidP="002B68C1">
      <w:pPr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68C1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terlantar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utr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0A811C1" w14:textId="77777777" w:rsidR="00D66891" w:rsidRPr="002B68C1" w:rsidRDefault="00D66891" w:rsidP="002B68C1">
      <w:pPr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rahu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/tuna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BE1053" w14:textId="77777777" w:rsidR="00D66891" w:rsidRPr="002B68C1" w:rsidRDefault="00D66891" w:rsidP="002B68C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5199E" w14:textId="77777777" w:rsidR="00D66891" w:rsidRPr="002B68C1" w:rsidRDefault="00D66891" w:rsidP="002B68C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63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sebis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etil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C1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2B68C1">
        <w:rPr>
          <w:rFonts w:ascii="Times New Roman" w:hAnsi="Times New Roman" w:cs="Times New Roman"/>
          <w:sz w:val="24"/>
          <w:szCs w:val="24"/>
        </w:rPr>
        <w:t>.</w:t>
      </w:r>
    </w:p>
    <w:p w14:paraId="6660110E" w14:textId="77777777" w:rsidR="00D66891" w:rsidRPr="002B68C1" w:rsidRDefault="00D66891" w:rsidP="002B68C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66891" w:rsidRPr="002B68C1" w:rsidSect="004A75A5">
      <w:footerReference w:type="default" r:id="rId12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E40A8" w14:textId="77777777" w:rsidR="002D295B" w:rsidRDefault="002D295B" w:rsidP="00E42981">
      <w:pPr>
        <w:spacing w:after="0" w:line="240" w:lineRule="auto"/>
      </w:pPr>
      <w:r>
        <w:separator/>
      </w:r>
    </w:p>
  </w:endnote>
  <w:endnote w:type="continuationSeparator" w:id="0">
    <w:p w14:paraId="43D74628" w14:textId="77777777" w:rsidR="002D295B" w:rsidRDefault="002D295B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284FAAB2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B68C1" w:rsidRPr="002B68C1">
          <w:rPr>
            <w:rFonts w:ascii="Times New Roman" w:hAnsi="Times New Roman" w:cs="Times New Roman"/>
            <w:noProof/>
            <w:sz w:val="20"/>
            <w:szCs w:val="20"/>
            <w:lang w:val="id-ID"/>
          </w:rPr>
          <w:t>4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F05F9" w14:textId="77777777" w:rsidR="002D295B" w:rsidRDefault="002D295B" w:rsidP="00E42981">
      <w:pPr>
        <w:spacing w:after="0" w:line="240" w:lineRule="auto"/>
      </w:pPr>
      <w:r>
        <w:separator/>
      </w:r>
    </w:p>
  </w:footnote>
  <w:footnote w:type="continuationSeparator" w:id="0">
    <w:p w14:paraId="742B6659" w14:textId="77777777" w:rsidR="002D295B" w:rsidRDefault="002D295B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B2CAF"/>
    <w:rsid w:val="000B53DE"/>
    <w:rsid w:val="000E3038"/>
    <w:rsid w:val="00104F65"/>
    <w:rsid w:val="00270ADD"/>
    <w:rsid w:val="002977CD"/>
    <w:rsid w:val="002B68C1"/>
    <w:rsid w:val="002D295B"/>
    <w:rsid w:val="00375E65"/>
    <w:rsid w:val="003768AC"/>
    <w:rsid w:val="0039253B"/>
    <w:rsid w:val="003B6A48"/>
    <w:rsid w:val="00422967"/>
    <w:rsid w:val="004A75A5"/>
    <w:rsid w:val="004C3B1D"/>
    <w:rsid w:val="0053422B"/>
    <w:rsid w:val="00551A7D"/>
    <w:rsid w:val="005A38B7"/>
    <w:rsid w:val="00682425"/>
    <w:rsid w:val="006914B4"/>
    <w:rsid w:val="006D1912"/>
    <w:rsid w:val="006E2B11"/>
    <w:rsid w:val="006E6BDD"/>
    <w:rsid w:val="00705C85"/>
    <w:rsid w:val="00721016"/>
    <w:rsid w:val="0077589D"/>
    <w:rsid w:val="007A4D2B"/>
    <w:rsid w:val="007E03E1"/>
    <w:rsid w:val="00803263"/>
    <w:rsid w:val="00813460"/>
    <w:rsid w:val="00814B61"/>
    <w:rsid w:val="00823004"/>
    <w:rsid w:val="008653CE"/>
    <w:rsid w:val="00957D36"/>
    <w:rsid w:val="00994276"/>
    <w:rsid w:val="00A43EB6"/>
    <w:rsid w:val="00A9051D"/>
    <w:rsid w:val="00AB41D0"/>
    <w:rsid w:val="00AD32D1"/>
    <w:rsid w:val="00B0464D"/>
    <w:rsid w:val="00B509CF"/>
    <w:rsid w:val="00B87AA9"/>
    <w:rsid w:val="00B94326"/>
    <w:rsid w:val="00C0677C"/>
    <w:rsid w:val="00C15188"/>
    <w:rsid w:val="00C304E8"/>
    <w:rsid w:val="00CB1E3E"/>
    <w:rsid w:val="00CD47ED"/>
    <w:rsid w:val="00CE0A93"/>
    <w:rsid w:val="00CE28E0"/>
    <w:rsid w:val="00D23280"/>
    <w:rsid w:val="00D66891"/>
    <w:rsid w:val="00DB4F2A"/>
    <w:rsid w:val="00E42981"/>
    <w:rsid w:val="00EE779B"/>
    <w:rsid w:val="00EF09DE"/>
    <w:rsid w:val="00F37C0F"/>
    <w:rsid w:val="00F418C4"/>
    <w:rsid w:val="00F52C0D"/>
    <w:rsid w:val="00F716A3"/>
    <w:rsid w:val="00F84937"/>
    <w:rsid w:val="00F860E5"/>
    <w:rsid w:val="00FB6D69"/>
    <w:rsid w:val="00FC7A92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lselpos.com/2021/09/05/bupati-kotabaru-serahkan-bantuan-sosial-di-empat-kecamat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lsel.antaranews.com/berita/277582/bupati-serahkan-bantuan-di-empat-kecamat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rtaniaga.com/2021/09/di-100-hari-kerjanya-bupati-kotabaru-serahkan-bantuan-untuk-masyarakat-di-4-kecamata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8727-E5FC-4C08-9B63-2C049CD5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4</cp:revision>
  <dcterms:created xsi:type="dcterms:W3CDTF">2021-10-17T09:30:00Z</dcterms:created>
  <dcterms:modified xsi:type="dcterms:W3CDTF">2021-12-06T03:46:00Z</dcterms:modified>
</cp:coreProperties>
</file>